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DE" w:rsidRPr="0079641B" w:rsidRDefault="00BA03B0">
      <w:r w:rsidRPr="0079641B">
        <w:rPr>
          <w:caps/>
        </w:rPr>
        <w:t>ATCC-GGK-YUL</w:t>
      </w:r>
      <w:r w:rsidR="00DC5415">
        <w:tab/>
      </w:r>
      <w:r w:rsidR="00DC5415">
        <w:tab/>
      </w:r>
      <w:r w:rsidR="00DC5415">
        <w:tab/>
      </w:r>
      <w:r w:rsidR="00DC5415">
        <w:tab/>
      </w:r>
      <w:r w:rsidR="00DC5415">
        <w:tab/>
      </w:r>
      <w:r w:rsidR="00DC5415">
        <w:tab/>
      </w:r>
      <w:r w:rsidR="00DC5415">
        <w:tab/>
        <w:t xml:space="preserve">                     </w:t>
      </w:r>
      <w:r w:rsidR="00196603">
        <w:t>DATE</w:t>
      </w:r>
      <w:r w:rsidR="00871DC3">
        <w:t xml:space="preserve">  </w:t>
      </w:r>
    </w:p>
    <w:p w:rsidR="00313ADE" w:rsidRPr="0079641B" w:rsidRDefault="00313ADE">
      <w:pPr>
        <w:jc w:val="right"/>
      </w:pPr>
    </w:p>
    <w:p w:rsidR="00313ADE" w:rsidRPr="0079641B" w:rsidRDefault="00313ADE">
      <w:pPr>
        <w:jc w:val="right"/>
      </w:pPr>
    </w:p>
    <w:p w:rsidR="00BD53E4" w:rsidRDefault="00313ADE" w:rsidP="00170656">
      <w:r w:rsidRPr="0079641B">
        <w:t xml:space="preserve">MEMORANDUM </w:t>
      </w:r>
      <w:r w:rsidR="00994F4D" w:rsidRPr="0079641B">
        <w:t>FOR</w:t>
      </w:r>
      <w:r w:rsidR="00B50E32" w:rsidRPr="0079641B">
        <w:t xml:space="preserve"> </w:t>
      </w:r>
    </w:p>
    <w:p w:rsidR="00196603" w:rsidRPr="0079641B" w:rsidRDefault="00196603" w:rsidP="00170656"/>
    <w:p w:rsidR="00BD53E4" w:rsidRPr="0079641B" w:rsidRDefault="00BD53E4" w:rsidP="00BB29E1">
      <w:r w:rsidRPr="0079641B">
        <w:t>SUBJECT:</w:t>
      </w:r>
      <w:r w:rsidR="00DC5415">
        <w:t xml:space="preserve">  </w:t>
      </w:r>
    </w:p>
    <w:p w:rsidR="00170656" w:rsidRPr="0079641B" w:rsidRDefault="00170656"/>
    <w:p w:rsidR="00313ADE" w:rsidRPr="0079641B" w:rsidRDefault="00313ADE"/>
    <w:p w:rsidR="00304427" w:rsidRDefault="00304427" w:rsidP="00304427">
      <w:pPr>
        <w:numPr>
          <w:ilvl w:val="0"/>
          <w:numId w:val="3"/>
        </w:numPr>
      </w:pPr>
    </w:p>
    <w:p w:rsidR="00196603" w:rsidRDefault="00196603" w:rsidP="008F5073">
      <w:pPr>
        <w:ind w:left="720"/>
      </w:pPr>
      <w:bookmarkStart w:id="0" w:name="_GoBack"/>
      <w:bookmarkEnd w:id="0"/>
    </w:p>
    <w:p w:rsidR="00196603" w:rsidRDefault="00196603" w:rsidP="008F5073">
      <w:pPr>
        <w:ind w:left="720"/>
      </w:pPr>
    </w:p>
    <w:p w:rsidR="00196603" w:rsidRDefault="00196603" w:rsidP="008F5073">
      <w:pPr>
        <w:ind w:left="720"/>
      </w:pPr>
    </w:p>
    <w:p w:rsidR="00043C27" w:rsidRPr="0079641B" w:rsidRDefault="008F5073" w:rsidP="008F5073">
      <w:pPr>
        <w:ind w:left="720"/>
      </w:pPr>
      <w:r w:rsidRPr="0079641B">
        <w:t xml:space="preserve">       </w:t>
      </w:r>
      <w:r w:rsidR="00043C27" w:rsidRPr="0079641B">
        <w:t xml:space="preserve">                           </w:t>
      </w:r>
      <w:r w:rsidR="009377EF">
        <w:t xml:space="preserve">                             </w:t>
      </w:r>
      <w:r w:rsidR="00043C27" w:rsidRPr="0079641B">
        <w:t xml:space="preserve"> </w:t>
      </w:r>
      <w:r w:rsidR="00196603">
        <w:t xml:space="preserve">   SIGNATURE BLOCK</w:t>
      </w:r>
    </w:p>
    <w:p w:rsidR="00FA349C" w:rsidRDefault="008F5073" w:rsidP="00196603">
      <w:pPr>
        <w:ind w:left="1440"/>
      </w:pPr>
      <w:r w:rsidRPr="0079641B">
        <w:t xml:space="preserve">      </w:t>
      </w:r>
      <w:r w:rsidR="00043C27" w:rsidRPr="0079641B">
        <w:t xml:space="preserve">                 </w:t>
      </w:r>
      <w:r w:rsidR="009377EF">
        <w:t xml:space="preserve">                               </w:t>
      </w:r>
    </w:p>
    <w:p w:rsidR="00304427" w:rsidRDefault="00304427" w:rsidP="008F5073">
      <w:pPr>
        <w:ind w:left="1440"/>
      </w:pPr>
    </w:p>
    <w:p w:rsidR="00304427" w:rsidRDefault="00304427" w:rsidP="008F5073">
      <w:pPr>
        <w:ind w:left="1440"/>
      </w:pPr>
    </w:p>
    <w:p w:rsidR="00304427" w:rsidRDefault="00304427" w:rsidP="008F5073">
      <w:pPr>
        <w:ind w:left="1440"/>
      </w:pPr>
    </w:p>
    <w:p w:rsidR="00043C27" w:rsidRPr="0079641B" w:rsidRDefault="00043C27" w:rsidP="00304427">
      <w:r w:rsidRPr="0079641B">
        <w:t xml:space="preserve">               </w:t>
      </w:r>
      <w:r w:rsidR="008F5073" w:rsidRPr="0079641B">
        <w:tab/>
      </w:r>
      <w:r w:rsidRPr="0079641B">
        <w:t xml:space="preserve"> </w:t>
      </w:r>
    </w:p>
    <w:sectPr w:rsidR="00043C27" w:rsidRPr="0079641B" w:rsidSect="00043C2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ABB" w:rsidRDefault="001D6ABB">
      <w:r>
        <w:separator/>
      </w:r>
    </w:p>
  </w:endnote>
  <w:endnote w:type="continuationSeparator" w:id="0">
    <w:p w:rsidR="001D6ABB" w:rsidRDefault="001D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ABB" w:rsidRDefault="001D6ABB">
      <w:r>
        <w:separator/>
      </w:r>
    </w:p>
  </w:footnote>
  <w:footnote w:type="continuationSeparator" w:id="0">
    <w:p w:rsidR="001D6ABB" w:rsidRDefault="001D6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A" w:rsidRDefault="00D26F6A" w:rsidP="00043C27">
    <w:r>
      <w:t>ATCC-GKY-UL</w:t>
    </w:r>
  </w:p>
  <w:p w:rsidR="00D26F6A" w:rsidRPr="00485D30" w:rsidRDefault="00D26F6A" w:rsidP="00043C27">
    <w:r>
      <w:t xml:space="preserve">SUBJECT: PMS Extension Endorsement for ADO Cadet </w:t>
    </w:r>
    <w:r w:rsidR="00CA0625">
      <w:t>James V. Kubisch, XXX-XX-8639</w:t>
    </w:r>
  </w:p>
  <w:p w:rsidR="00D26F6A" w:rsidRPr="00485D30" w:rsidRDefault="00D26F6A" w:rsidP="00043C27"/>
  <w:p w:rsidR="00D26F6A" w:rsidRDefault="00D26F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98" w:rsidRDefault="00105098" w:rsidP="00105098">
    <w:pPr>
      <w:pStyle w:val="Title"/>
      <w:rPr>
        <w:caps/>
        <w:sz w:val="24"/>
      </w:rPr>
    </w:pPr>
    <w:bookmarkStart w:id="1" w:name="OLE_LINK1"/>
    <w:bookmarkStart w:id="2" w:name="OLE_LINK2"/>
    <w:r>
      <w:rPr>
        <w:noProof/>
        <w:sz w:val="24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114300</wp:posOffset>
          </wp:positionH>
          <wp:positionV relativeFrom="paragraph">
            <wp:posOffset>-152400</wp:posOffset>
          </wp:positionV>
          <wp:extent cx="969010" cy="904875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aps/>
        <w:sz w:val="24"/>
      </w:rPr>
      <w:t>Department of the Army</w:t>
    </w:r>
  </w:p>
  <w:p w:rsidR="00105098" w:rsidRPr="00D11FA1" w:rsidRDefault="00D11FA1" w:rsidP="00105098">
    <w:pPr>
      <w:pStyle w:val="Title"/>
      <w:rPr>
        <w:caps/>
      </w:rPr>
    </w:pPr>
    <w:r w:rsidRPr="00D11FA1">
      <w:rPr>
        <w:caps/>
      </w:rPr>
      <w:t>Seventh Brigade, US army cade</w:t>
    </w:r>
    <w:r w:rsidR="00105098" w:rsidRPr="00D11FA1">
      <w:rPr>
        <w:caps/>
      </w:rPr>
      <w:t>t command</w:t>
    </w:r>
  </w:p>
  <w:p w:rsidR="00105098" w:rsidRPr="00D11FA1" w:rsidRDefault="00105098" w:rsidP="00105098">
    <w:pPr>
      <w:jc w:val="center"/>
      <w:rPr>
        <w:rFonts w:ascii="Helvetica" w:hAnsi="Helvetica"/>
        <w:b/>
        <w:caps/>
        <w:sz w:val="20"/>
        <w:szCs w:val="20"/>
      </w:rPr>
    </w:pPr>
    <w:r w:rsidRPr="00D11FA1">
      <w:rPr>
        <w:rFonts w:ascii="Helvetica" w:hAnsi="Helvetica"/>
        <w:b/>
        <w:caps/>
        <w:sz w:val="20"/>
        <w:szCs w:val="20"/>
      </w:rPr>
      <w:t>university of louisville</w:t>
    </w:r>
  </w:p>
  <w:p w:rsidR="00105098" w:rsidRDefault="00105098" w:rsidP="00105098">
    <w:pPr>
      <w:jc w:val="center"/>
      <w:rPr>
        <w:rFonts w:ascii="Helvetica" w:hAnsi="Helvetica"/>
        <w:b/>
        <w:caps/>
        <w:sz w:val="16"/>
      </w:rPr>
    </w:pPr>
    <w:r>
      <w:rPr>
        <w:rFonts w:ascii="Helvetica" w:hAnsi="Helvetica"/>
        <w:b/>
        <w:caps/>
        <w:sz w:val="16"/>
      </w:rPr>
      <w:t>dougherty hall r</w:t>
    </w:r>
    <w:r w:rsidR="005A433A">
      <w:rPr>
        <w:rFonts w:ascii="Helvetica" w:hAnsi="Helvetica"/>
        <w:b/>
        <w:caps/>
        <w:sz w:val="16"/>
      </w:rPr>
      <w:t>oo</w:t>
    </w:r>
    <w:r>
      <w:rPr>
        <w:rFonts w:ascii="Helvetica" w:hAnsi="Helvetica"/>
        <w:b/>
        <w:caps/>
        <w:sz w:val="16"/>
      </w:rPr>
      <w:t>m 214</w:t>
    </w:r>
  </w:p>
  <w:p w:rsidR="00105098" w:rsidRDefault="005A433A" w:rsidP="00105098">
    <w:pPr>
      <w:jc w:val="center"/>
      <w:rPr>
        <w:rFonts w:ascii="Helvetica" w:hAnsi="Helvetica"/>
        <w:b/>
        <w:caps/>
        <w:sz w:val="16"/>
      </w:rPr>
    </w:pPr>
    <w:r>
      <w:rPr>
        <w:rFonts w:ascii="Helvetica" w:hAnsi="Helvetica"/>
        <w:b/>
        <w:caps/>
        <w:sz w:val="16"/>
      </w:rPr>
      <w:t>2301 south</w:t>
    </w:r>
    <w:r w:rsidR="00105098">
      <w:rPr>
        <w:rFonts w:ascii="Helvetica" w:hAnsi="Helvetica"/>
        <w:b/>
        <w:caps/>
        <w:sz w:val="16"/>
      </w:rPr>
      <w:t xml:space="preserve"> </w:t>
    </w:r>
    <w:r>
      <w:rPr>
        <w:rFonts w:ascii="Helvetica" w:hAnsi="Helvetica"/>
        <w:b/>
        <w:caps/>
        <w:sz w:val="16"/>
      </w:rPr>
      <w:t xml:space="preserve">Third </w:t>
    </w:r>
    <w:r w:rsidR="00105098">
      <w:rPr>
        <w:rFonts w:ascii="Helvetica" w:hAnsi="Helvetica"/>
        <w:b/>
        <w:caps/>
        <w:sz w:val="16"/>
      </w:rPr>
      <w:t>street</w:t>
    </w:r>
  </w:p>
  <w:p w:rsidR="00105098" w:rsidRDefault="005A433A" w:rsidP="00105098">
    <w:pPr>
      <w:jc w:val="center"/>
      <w:rPr>
        <w:rFonts w:ascii="Helvetica" w:hAnsi="Helvetica"/>
        <w:b/>
        <w:caps/>
        <w:sz w:val="16"/>
      </w:rPr>
    </w:pPr>
    <w:r>
      <w:rPr>
        <w:rFonts w:ascii="Helvetica" w:hAnsi="Helvetica"/>
        <w:b/>
        <w:caps/>
        <w:sz w:val="16"/>
      </w:rPr>
      <w:t>louisville, kentucky</w:t>
    </w:r>
    <w:r w:rsidR="00105098">
      <w:rPr>
        <w:rFonts w:ascii="Helvetica" w:hAnsi="Helvetica"/>
        <w:b/>
        <w:caps/>
        <w:sz w:val="16"/>
      </w:rPr>
      <w:t xml:space="preserve"> 40292</w:t>
    </w:r>
  </w:p>
  <w:p w:rsidR="00C26C20" w:rsidRDefault="00C26C20" w:rsidP="00105098">
    <w:pPr>
      <w:jc w:val="center"/>
      <w:rPr>
        <w:rFonts w:ascii="Helvetica" w:hAnsi="Helvetica"/>
        <w:b/>
        <w:caps/>
        <w:sz w:val="16"/>
      </w:rPr>
    </w:pPr>
  </w:p>
  <w:p w:rsidR="00C26C20" w:rsidRDefault="00C26C20" w:rsidP="00C26C20">
    <w:pPr>
      <w:pStyle w:val="Heading2"/>
      <w:rPr>
        <w:sz w:val="12"/>
      </w:rPr>
    </w:pPr>
    <w:r>
      <w:rPr>
        <w:sz w:val="12"/>
      </w:rPr>
      <w:t xml:space="preserve">                                 reply to</w:t>
    </w:r>
  </w:p>
  <w:p w:rsidR="00D26F6A" w:rsidRPr="00C26C20" w:rsidRDefault="00C26C20" w:rsidP="00C26C20">
    <w:pPr>
      <w:rPr>
        <w:rFonts w:ascii="Helvetica" w:hAnsi="Helvetica"/>
        <w:b/>
        <w:caps/>
        <w:sz w:val="16"/>
      </w:rPr>
    </w:pPr>
    <w:r>
      <w:rPr>
        <w:rFonts w:ascii="Helvetica" w:hAnsi="Helvetica"/>
        <w:b/>
        <w:caps/>
        <w:sz w:val="12"/>
      </w:rPr>
      <w:tab/>
      <w:t xml:space="preserve">            attention of</w:t>
    </w:r>
    <w:bookmarkEnd w:id="1"/>
    <w:bookmarkEnd w:id="2"/>
    <w:r w:rsidR="00D26F6A" w:rsidRPr="00DD53F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FC3"/>
    <w:multiLevelType w:val="hybridMultilevel"/>
    <w:tmpl w:val="4458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6044A"/>
    <w:multiLevelType w:val="hybridMultilevel"/>
    <w:tmpl w:val="13F2A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D53404"/>
    <w:multiLevelType w:val="hybridMultilevel"/>
    <w:tmpl w:val="9E94262E"/>
    <w:lvl w:ilvl="0" w:tplc="6A6AC2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A726765"/>
    <w:multiLevelType w:val="hybridMultilevel"/>
    <w:tmpl w:val="BB38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25D3"/>
    <w:multiLevelType w:val="hybridMultilevel"/>
    <w:tmpl w:val="CA0A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D53F2"/>
    <w:rsid w:val="00000CDE"/>
    <w:rsid w:val="00012D2C"/>
    <w:rsid w:val="00026E01"/>
    <w:rsid w:val="000275DA"/>
    <w:rsid w:val="00043C27"/>
    <w:rsid w:val="00044E0A"/>
    <w:rsid w:val="00050069"/>
    <w:rsid w:val="00061464"/>
    <w:rsid w:val="00074721"/>
    <w:rsid w:val="000816D8"/>
    <w:rsid w:val="000F1D87"/>
    <w:rsid w:val="000F4A48"/>
    <w:rsid w:val="00101E0F"/>
    <w:rsid w:val="00105098"/>
    <w:rsid w:val="00151DAB"/>
    <w:rsid w:val="00153A00"/>
    <w:rsid w:val="0015644C"/>
    <w:rsid w:val="001575AA"/>
    <w:rsid w:val="00165EFE"/>
    <w:rsid w:val="00170656"/>
    <w:rsid w:val="0017579B"/>
    <w:rsid w:val="00184352"/>
    <w:rsid w:val="00196603"/>
    <w:rsid w:val="001A5309"/>
    <w:rsid w:val="001B27C0"/>
    <w:rsid w:val="001B5AD9"/>
    <w:rsid w:val="001B7D27"/>
    <w:rsid w:val="001D6ABB"/>
    <w:rsid w:val="00202F53"/>
    <w:rsid w:val="00207CF9"/>
    <w:rsid w:val="002352D3"/>
    <w:rsid w:val="00240F9D"/>
    <w:rsid w:val="002959B3"/>
    <w:rsid w:val="002A7934"/>
    <w:rsid w:val="002B777F"/>
    <w:rsid w:val="002C5652"/>
    <w:rsid w:val="002C602F"/>
    <w:rsid w:val="002D1969"/>
    <w:rsid w:val="002F4523"/>
    <w:rsid w:val="002F606D"/>
    <w:rsid w:val="00304427"/>
    <w:rsid w:val="00304889"/>
    <w:rsid w:val="003111AB"/>
    <w:rsid w:val="00313ADE"/>
    <w:rsid w:val="00317E8D"/>
    <w:rsid w:val="003247ED"/>
    <w:rsid w:val="003606C6"/>
    <w:rsid w:val="003718F2"/>
    <w:rsid w:val="00371CF3"/>
    <w:rsid w:val="003729C0"/>
    <w:rsid w:val="003859A9"/>
    <w:rsid w:val="0039133E"/>
    <w:rsid w:val="00396FBC"/>
    <w:rsid w:val="003A1F83"/>
    <w:rsid w:val="003B7E14"/>
    <w:rsid w:val="003D15CB"/>
    <w:rsid w:val="003F0053"/>
    <w:rsid w:val="003F6C2D"/>
    <w:rsid w:val="003F6FF0"/>
    <w:rsid w:val="003F7192"/>
    <w:rsid w:val="003F736E"/>
    <w:rsid w:val="004017CA"/>
    <w:rsid w:val="00404219"/>
    <w:rsid w:val="004313F2"/>
    <w:rsid w:val="004374DB"/>
    <w:rsid w:val="004404E4"/>
    <w:rsid w:val="00442AF9"/>
    <w:rsid w:val="00455E63"/>
    <w:rsid w:val="00463919"/>
    <w:rsid w:val="00464563"/>
    <w:rsid w:val="00466770"/>
    <w:rsid w:val="00470697"/>
    <w:rsid w:val="00477407"/>
    <w:rsid w:val="00485D30"/>
    <w:rsid w:val="00487530"/>
    <w:rsid w:val="004A59B9"/>
    <w:rsid w:val="004A5F6F"/>
    <w:rsid w:val="005059C3"/>
    <w:rsid w:val="00507356"/>
    <w:rsid w:val="00527D24"/>
    <w:rsid w:val="00534C55"/>
    <w:rsid w:val="00535B64"/>
    <w:rsid w:val="00550C06"/>
    <w:rsid w:val="00565706"/>
    <w:rsid w:val="00573ED5"/>
    <w:rsid w:val="005941B1"/>
    <w:rsid w:val="005A2DAE"/>
    <w:rsid w:val="005A433A"/>
    <w:rsid w:val="005A4713"/>
    <w:rsid w:val="005C0483"/>
    <w:rsid w:val="005C4FEA"/>
    <w:rsid w:val="005C71EE"/>
    <w:rsid w:val="005D39CA"/>
    <w:rsid w:val="005D5E90"/>
    <w:rsid w:val="005F3F9C"/>
    <w:rsid w:val="0062328F"/>
    <w:rsid w:val="00645E8B"/>
    <w:rsid w:val="00647016"/>
    <w:rsid w:val="00662D87"/>
    <w:rsid w:val="00687102"/>
    <w:rsid w:val="006B0709"/>
    <w:rsid w:val="006B2ED2"/>
    <w:rsid w:val="006C691F"/>
    <w:rsid w:val="006D5F1C"/>
    <w:rsid w:val="006E6A12"/>
    <w:rsid w:val="006F4ED8"/>
    <w:rsid w:val="007017EA"/>
    <w:rsid w:val="007064E4"/>
    <w:rsid w:val="00710CAE"/>
    <w:rsid w:val="00716D8C"/>
    <w:rsid w:val="0072425D"/>
    <w:rsid w:val="00765EC1"/>
    <w:rsid w:val="00766170"/>
    <w:rsid w:val="00766967"/>
    <w:rsid w:val="00790880"/>
    <w:rsid w:val="00792D1E"/>
    <w:rsid w:val="00793175"/>
    <w:rsid w:val="0079641B"/>
    <w:rsid w:val="0079697C"/>
    <w:rsid w:val="007C0F34"/>
    <w:rsid w:val="007D18A3"/>
    <w:rsid w:val="007D1E82"/>
    <w:rsid w:val="007F5265"/>
    <w:rsid w:val="007F6AC8"/>
    <w:rsid w:val="0080053E"/>
    <w:rsid w:val="00835FEC"/>
    <w:rsid w:val="0086234F"/>
    <w:rsid w:val="00871DC3"/>
    <w:rsid w:val="00891835"/>
    <w:rsid w:val="00892B1E"/>
    <w:rsid w:val="0089577E"/>
    <w:rsid w:val="008A5B6F"/>
    <w:rsid w:val="008C3019"/>
    <w:rsid w:val="008D4FB9"/>
    <w:rsid w:val="008E5402"/>
    <w:rsid w:val="008F5073"/>
    <w:rsid w:val="009377EF"/>
    <w:rsid w:val="00942FCC"/>
    <w:rsid w:val="009513FC"/>
    <w:rsid w:val="00972B6C"/>
    <w:rsid w:val="0097589B"/>
    <w:rsid w:val="00992BE0"/>
    <w:rsid w:val="00994F4D"/>
    <w:rsid w:val="00997BF4"/>
    <w:rsid w:val="009C7749"/>
    <w:rsid w:val="009E2924"/>
    <w:rsid w:val="009F3AAB"/>
    <w:rsid w:val="00A1315B"/>
    <w:rsid w:val="00A212BD"/>
    <w:rsid w:val="00A23D8A"/>
    <w:rsid w:val="00A44E78"/>
    <w:rsid w:val="00A47F8E"/>
    <w:rsid w:val="00A64010"/>
    <w:rsid w:val="00A72BF0"/>
    <w:rsid w:val="00A871D9"/>
    <w:rsid w:val="00A977B6"/>
    <w:rsid w:val="00AA647B"/>
    <w:rsid w:val="00B04F2A"/>
    <w:rsid w:val="00B07980"/>
    <w:rsid w:val="00B1254B"/>
    <w:rsid w:val="00B40A18"/>
    <w:rsid w:val="00B50E32"/>
    <w:rsid w:val="00B61887"/>
    <w:rsid w:val="00B6561E"/>
    <w:rsid w:val="00B741A3"/>
    <w:rsid w:val="00BA03B0"/>
    <w:rsid w:val="00BA790F"/>
    <w:rsid w:val="00BB29E1"/>
    <w:rsid w:val="00BC2DD8"/>
    <w:rsid w:val="00BD53E4"/>
    <w:rsid w:val="00BE629C"/>
    <w:rsid w:val="00BF2411"/>
    <w:rsid w:val="00C04D5F"/>
    <w:rsid w:val="00C14D32"/>
    <w:rsid w:val="00C26C20"/>
    <w:rsid w:val="00C322C6"/>
    <w:rsid w:val="00C32C0F"/>
    <w:rsid w:val="00C41A9D"/>
    <w:rsid w:val="00C440DB"/>
    <w:rsid w:val="00C45725"/>
    <w:rsid w:val="00C832BE"/>
    <w:rsid w:val="00C85D4C"/>
    <w:rsid w:val="00CA0625"/>
    <w:rsid w:val="00CB6018"/>
    <w:rsid w:val="00CC1BBB"/>
    <w:rsid w:val="00CC736D"/>
    <w:rsid w:val="00D03510"/>
    <w:rsid w:val="00D11FA1"/>
    <w:rsid w:val="00D16F6F"/>
    <w:rsid w:val="00D26F6A"/>
    <w:rsid w:val="00D44F00"/>
    <w:rsid w:val="00D64D05"/>
    <w:rsid w:val="00D95466"/>
    <w:rsid w:val="00DC06DE"/>
    <w:rsid w:val="00DC5415"/>
    <w:rsid w:val="00DD53F2"/>
    <w:rsid w:val="00DE12C4"/>
    <w:rsid w:val="00E30444"/>
    <w:rsid w:val="00E418C2"/>
    <w:rsid w:val="00E52692"/>
    <w:rsid w:val="00E709D8"/>
    <w:rsid w:val="00E75BCC"/>
    <w:rsid w:val="00E81512"/>
    <w:rsid w:val="00E817D1"/>
    <w:rsid w:val="00EA2C39"/>
    <w:rsid w:val="00EA5C5F"/>
    <w:rsid w:val="00ED2723"/>
    <w:rsid w:val="00ED45AB"/>
    <w:rsid w:val="00ED7140"/>
    <w:rsid w:val="00EF606C"/>
    <w:rsid w:val="00F05AEB"/>
    <w:rsid w:val="00F07971"/>
    <w:rsid w:val="00F115CC"/>
    <w:rsid w:val="00F329E0"/>
    <w:rsid w:val="00F77C9A"/>
    <w:rsid w:val="00F80C1A"/>
    <w:rsid w:val="00F91710"/>
    <w:rsid w:val="00FA349C"/>
    <w:rsid w:val="00FA5B31"/>
    <w:rsid w:val="00FB1FA7"/>
    <w:rsid w:val="00FB303F"/>
    <w:rsid w:val="00FC161F"/>
    <w:rsid w:val="00FC1663"/>
    <w:rsid w:val="00FD549F"/>
    <w:rsid w:val="00FE4515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34F"/>
    <w:rPr>
      <w:sz w:val="24"/>
      <w:szCs w:val="24"/>
    </w:rPr>
  </w:style>
  <w:style w:type="paragraph" w:styleId="Heading2">
    <w:name w:val="heading 2"/>
    <w:basedOn w:val="Normal"/>
    <w:next w:val="Normal"/>
    <w:qFormat/>
    <w:rsid w:val="0086234F"/>
    <w:pPr>
      <w:keepNext/>
      <w:outlineLvl w:val="1"/>
    </w:pPr>
    <w:rPr>
      <w:rFonts w:ascii="Helvetica" w:hAnsi="Helvetica"/>
      <w:b/>
      <w:cap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34F"/>
    <w:pPr>
      <w:jc w:val="center"/>
    </w:pPr>
    <w:rPr>
      <w:rFonts w:ascii="Helvetica" w:hAnsi="Helvetica"/>
      <w:b/>
      <w:sz w:val="20"/>
      <w:szCs w:val="20"/>
    </w:rPr>
  </w:style>
  <w:style w:type="paragraph" w:styleId="Header">
    <w:name w:val="header"/>
    <w:basedOn w:val="Normal"/>
    <w:rsid w:val="00DD5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53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614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5EC1"/>
    <w:pPr>
      <w:ind w:left="720"/>
    </w:pPr>
  </w:style>
  <w:style w:type="character" w:customStyle="1" w:styleId="TitleChar">
    <w:name w:val="Title Char"/>
    <w:basedOn w:val="DefaultParagraphFont"/>
    <w:link w:val="Title"/>
    <w:rsid w:val="00B50E32"/>
    <w:rPr>
      <w:rFonts w:ascii="Helvetica" w:hAnsi="Helvetica"/>
      <w:b/>
    </w:rPr>
  </w:style>
  <w:style w:type="table" w:styleId="TableGrid">
    <w:name w:val="Table Grid"/>
    <w:basedOn w:val="TableNormal"/>
    <w:rsid w:val="005D3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34F"/>
    <w:rPr>
      <w:sz w:val="24"/>
      <w:szCs w:val="24"/>
    </w:rPr>
  </w:style>
  <w:style w:type="paragraph" w:styleId="Heading2">
    <w:name w:val="heading 2"/>
    <w:basedOn w:val="Normal"/>
    <w:next w:val="Normal"/>
    <w:qFormat/>
    <w:rsid w:val="0086234F"/>
    <w:pPr>
      <w:keepNext/>
      <w:outlineLvl w:val="1"/>
    </w:pPr>
    <w:rPr>
      <w:rFonts w:ascii="Helvetica" w:hAnsi="Helvetica"/>
      <w:b/>
      <w:cap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34F"/>
    <w:pPr>
      <w:jc w:val="center"/>
    </w:pPr>
    <w:rPr>
      <w:rFonts w:ascii="Helvetica" w:hAnsi="Helvetica"/>
      <w:b/>
      <w:sz w:val="20"/>
      <w:szCs w:val="20"/>
    </w:rPr>
  </w:style>
  <w:style w:type="paragraph" w:styleId="Header">
    <w:name w:val="header"/>
    <w:basedOn w:val="Normal"/>
    <w:rsid w:val="00DD5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53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614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5EC1"/>
    <w:pPr>
      <w:ind w:left="720"/>
    </w:pPr>
  </w:style>
  <w:style w:type="character" w:customStyle="1" w:styleId="TitleChar">
    <w:name w:val="Title Char"/>
    <w:basedOn w:val="DefaultParagraphFont"/>
    <w:link w:val="Title"/>
    <w:rsid w:val="00B50E32"/>
    <w:rPr>
      <w:rFonts w:ascii="Helvetica" w:hAnsi="Helvetic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1A97-4682-4210-B227-D79EA76A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WKU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WKU User</dc:creator>
  <cp:lastModifiedBy>Mrs. Barbara</cp:lastModifiedBy>
  <cp:revision>3</cp:revision>
  <cp:lastPrinted>2012-02-10T14:32:00Z</cp:lastPrinted>
  <dcterms:created xsi:type="dcterms:W3CDTF">2012-02-10T14:27:00Z</dcterms:created>
  <dcterms:modified xsi:type="dcterms:W3CDTF">2012-02-10T14:33:00Z</dcterms:modified>
</cp:coreProperties>
</file>